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7874" w14:textId="03ECDD38" w:rsidR="008912FE" w:rsidRDefault="002F5224" w:rsidP="008912FE">
      <w:pPr>
        <w:spacing w:line="360" w:lineRule="auto"/>
        <w:jc w:val="both"/>
        <w:rPr>
          <w:b/>
        </w:rPr>
      </w:pPr>
      <w:r>
        <w:rPr>
          <w:b/>
        </w:rPr>
        <w:t>DECRETO Nº 75</w:t>
      </w:r>
      <w:r w:rsidR="006C36A4">
        <w:rPr>
          <w:b/>
        </w:rPr>
        <w:t>/2018</w:t>
      </w:r>
      <w:r>
        <w:rPr>
          <w:b/>
        </w:rPr>
        <w:t>, DE 05</w:t>
      </w:r>
      <w:r w:rsidR="007125CB">
        <w:rPr>
          <w:b/>
        </w:rPr>
        <w:t xml:space="preserve"> DE OUTUBRO</w:t>
      </w:r>
      <w:r w:rsidR="008912FE">
        <w:rPr>
          <w:b/>
        </w:rPr>
        <w:t xml:space="preserve"> DE 2018</w:t>
      </w:r>
      <w:r w:rsidR="000D1908">
        <w:rPr>
          <w:b/>
        </w:rPr>
        <w:t>.</w:t>
      </w:r>
    </w:p>
    <w:p w14:paraId="44D2603B" w14:textId="77777777" w:rsidR="00931D04" w:rsidRDefault="00931D04" w:rsidP="00931D04">
      <w:pPr>
        <w:ind w:left="2835"/>
        <w:jc w:val="both"/>
      </w:pPr>
      <w:r>
        <w:rPr>
          <w:b/>
        </w:rPr>
        <w:t xml:space="preserve">                                                                                                  </w:t>
      </w:r>
      <w:r>
        <w:rPr>
          <w:b/>
        </w:rPr>
        <w:t>“AUTORIZA A PREFEITA MUNICIPAL A PROMOVER A ABERTURA DE UM CRÉDITO SUPLEMENTAR POR ANULAÇÃO NO ORÇAMENTO DO MUNICÍPIO DE MONTE CARLO E DÁ OUTRAS PROVIDÊNCIAS</w:t>
      </w:r>
      <w:r>
        <w:t>”.</w:t>
      </w:r>
    </w:p>
    <w:p w14:paraId="51B4E151" w14:textId="16A5DD8E" w:rsidR="008912FE" w:rsidRDefault="008912FE" w:rsidP="008912FE">
      <w:pPr>
        <w:spacing w:line="360" w:lineRule="auto"/>
        <w:jc w:val="both"/>
        <w:rPr>
          <w:b/>
        </w:rPr>
      </w:pPr>
    </w:p>
    <w:p w14:paraId="66F249C0" w14:textId="77777777" w:rsidR="003C7E12" w:rsidRDefault="003C7E12" w:rsidP="00931D04">
      <w:pPr>
        <w:ind w:firstLine="708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faz saber a todos os habitantes do Município que, a Câmara de Vereadores aprovou e ela sanciona a seguinte lei:</w:t>
      </w:r>
    </w:p>
    <w:p w14:paraId="78043E83" w14:textId="77777777" w:rsidR="003C7E12" w:rsidRDefault="003C7E12" w:rsidP="003C7E12">
      <w:pPr>
        <w:tabs>
          <w:tab w:val="left" w:pos="3020"/>
        </w:tabs>
        <w:jc w:val="both"/>
      </w:pPr>
      <w:r>
        <w:tab/>
      </w:r>
    </w:p>
    <w:p w14:paraId="55DF19C8" w14:textId="77777777" w:rsidR="003C7E12" w:rsidRDefault="003C7E12" w:rsidP="003C7E12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 xml:space="preserve">Fica a Prefeita de Monte Carlo, autorizada a promover a abertura de um crédito suplementar por anulação no orçamento do município no valor de R$ 411.181,88 (Quatrocentos e onze mil cento e oitenta e </w:t>
      </w:r>
      <w:proofErr w:type="gramStart"/>
      <w:r>
        <w:rPr>
          <w:color w:val="000000"/>
        </w:rPr>
        <w:t>um reais</w:t>
      </w:r>
      <w:proofErr w:type="gramEnd"/>
      <w:r>
        <w:rPr>
          <w:color w:val="000000"/>
        </w:rPr>
        <w:t xml:space="preserve"> e oitenta e oito centavos) para as seguintes dotações orçamentárias:</w:t>
      </w:r>
    </w:p>
    <w:p w14:paraId="6AECE099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</w:p>
    <w:p w14:paraId="1C7150B6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14:paraId="423204CC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14:paraId="13EEE62C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09 – Manutenção da Educação - Creches</w:t>
      </w:r>
    </w:p>
    <w:p w14:paraId="4F00D437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87– 3.1.90.00.00.00.00.00.0001</w:t>
      </w:r>
    </w:p>
    <w:p w14:paraId="6DDA1E97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20.000,00</w:t>
      </w:r>
      <w:r>
        <w:rPr>
          <w:b/>
          <w:color w:val="000000"/>
          <w:sz w:val="20"/>
          <w:szCs w:val="20"/>
        </w:rPr>
        <w:t xml:space="preserve"> (V</w:t>
      </w:r>
      <w:r>
        <w:rPr>
          <w:color w:val="000000"/>
        </w:rPr>
        <w:t>inte mil reais</w:t>
      </w:r>
      <w:r>
        <w:rPr>
          <w:b/>
          <w:color w:val="000000"/>
          <w:sz w:val="20"/>
          <w:szCs w:val="20"/>
        </w:rPr>
        <w:t>)</w:t>
      </w:r>
    </w:p>
    <w:p w14:paraId="63D4742D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</w:p>
    <w:p w14:paraId="6879BCC9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14:paraId="214C4E14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14:paraId="075C0DB1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09 – Manutenção da Educação - Creches</w:t>
      </w:r>
    </w:p>
    <w:p w14:paraId="7185EA28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89 – 3.3.90.00.00.00.00.00.0001</w:t>
      </w:r>
    </w:p>
    <w:p w14:paraId="3974FCD7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40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Quarenta mil reais</w:t>
      </w:r>
      <w:r>
        <w:rPr>
          <w:b/>
          <w:color w:val="000000"/>
          <w:sz w:val="20"/>
          <w:szCs w:val="20"/>
        </w:rPr>
        <w:t>)</w:t>
      </w:r>
    </w:p>
    <w:p w14:paraId="581484C4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26364A0B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14:paraId="0BC33E9F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14:paraId="5C461D32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10 – Manutenção da Educação </w:t>
      </w:r>
      <w:proofErr w:type="spellStart"/>
      <w:r>
        <w:rPr>
          <w:b/>
          <w:sz w:val="20"/>
          <w:szCs w:val="20"/>
        </w:rPr>
        <w:t>Pré</w:t>
      </w:r>
      <w:proofErr w:type="spellEnd"/>
      <w:r>
        <w:rPr>
          <w:b/>
          <w:sz w:val="20"/>
          <w:szCs w:val="20"/>
        </w:rPr>
        <w:t>- Escolar</w:t>
      </w:r>
    </w:p>
    <w:p w14:paraId="08DAF34A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93– 3.1.90.00.00.00.00.00.0018</w:t>
      </w:r>
    </w:p>
    <w:p w14:paraId="52B4157B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300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Trezentos mil reais</w:t>
      </w:r>
      <w:r>
        <w:rPr>
          <w:b/>
          <w:color w:val="000000"/>
          <w:sz w:val="20"/>
          <w:szCs w:val="20"/>
        </w:rPr>
        <w:t>)</w:t>
      </w:r>
    </w:p>
    <w:p w14:paraId="26CBDA19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14:paraId="757AAD8C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14:paraId="7E60C419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12– Manutenção da Merenda Escolar - Creches</w:t>
      </w:r>
    </w:p>
    <w:p w14:paraId="614FF72E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101 – 3.3.90.00.00.00.00.00.0000</w:t>
      </w:r>
    </w:p>
    <w:p w14:paraId="53CA828A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20.000,00</w:t>
      </w:r>
      <w:r>
        <w:rPr>
          <w:b/>
          <w:color w:val="000000"/>
          <w:sz w:val="20"/>
          <w:szCs w:val="20"/>
        </w:rPr>
        <w:t xml:space="preserve"> (V</w:t>
      </w:r>
      <w:r>
        <w:rPr>
          <w:color w:val="000000"/>
        </w:rPr>
        <w:t>inte mil reais</w:t>
      </w:r>
      <w:r>
        <w:rPr>
          <w:b/>
          <w:color w:val="000000"/>
          <w:sz w:val="20"/>
          <w:szCs w:val="20"/>
        </w:rPr>
        <w:t>)</w:t>
      </w:r>
    </w:p>
    <w:p w14:paraId="1AFED861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3DBFB876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14:paraId="7F145BAF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14:paraId="4B0E3A17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13 – Manutenção da Merenda </w:t>
      </w:r>
      <w:proofErr w:type="spellStart"/>
      <w:r>
        <w:rPr>
          <w:b/>
          <w:sz w:val="20"/>
          <w:szCs w:val="20"/>
        </w:rPr>
        <w:t>Pré</w:t>
      </w:r>
      <w:proofErr w:type="spellEnd"/>
      <w:r>
        <w:rPr>
          <w:b/>
          <w:sz w:val="20"/>
          <w:szCs w:val="20"/>
        </w:rPr>
        <w:t>- Escolas</w:t>
      </w:r>
    </w:p>
    <w:p w14:paraId="4BC2790A" w14:textId="77777777" w:rsidR="00931D04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104 – 3.3.90.00.00.00.00.00.0000</w:t>
      </w:r>
    </w:p>
    <w:p w14:paraId="3938653B" w14:textId="77777777" w:rsidR="00931D04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lor: R$ 20.000,00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(</w:t>
      </w:r>
      <w:r>
        <w:rPr>
          <w:color w:val="000000"/>
        </w:rPr>
        <w:t>Vinte mil reais</w:t>
      </w:r>
      <w:r>
        <w:rPr>
          <w:b/>
          <w:color w:val="000000"/>
          <w:sz w:val="20"/>
          <w:szCs w:val="20"/>
        </w:rPr>
        <w:t>)</w:t>
      </w:r>
    </w:p>
    <w:p w14:paraId="3AD2F5C9" w14:textId="4390541C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1 – Fundo Municipal de Saúde</w:t>
      </w:r>
    </w:p>
    <w:p w14:paraId="4A2BEAB9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Fundo Municipal de Saúde</w:t>
      </w:r>
    </w:p>
    <w:p w14:paraId="11D898B8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37 – CIS AMURES </w:t>
      </w:r>
    </w:p>
    <w:p w14:paraId="3D6798B2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23 – 3.1.71.00.00.00.00.00.0002 </w:t>
      </w:r>
    </w:p>
    <w:p w14:paraId="4A59B3F0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8.092,44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Oito mil e noventa e dois reais e quarenta e quatro centavos</w:t>
      </w:r>
      <w:r>
        <w:rPr>
          <w:b/>
          <w:color w:val="000000"/>
          <w:sz w:val="20"/>
          <w:szCs w:val="20"/>
        </w:rPr>
        <w:t>)</w:t>
      </w:r>
    </w:p>
    <w:p w14:paraId="6E58DEC4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62670A93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1 – Fundo Municipal de Saúde</w:t>
      </w:r>
    </w:p>
    <w:p w14:paraId="260D8F88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Fundo Municipal de Saúde</w:t>
      </w:r>
    </w:p>
    <w:p w14:paraId="71481DFC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37 – CIS AMURES </w:t>
      </w:r>
    </w:p>
    <w:p w14:paraId="76B3349F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24 – 3.3.71.00.00.00.00.00.0002 </w:t>
      </w:r>
    </w:p>
    <w:p w14:paraId="53F69D24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3.089,44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Três mil e oitenta e nove reais e quarenta e quatro centavos</w:t>
      </w:r>
      <w:r>
        <w:rPr>
          <w:b/>
          <w:color w:val="000000"/>
          <w:sz w:val="20"/>
          <w:szCs w:val="20"/>
        </w:rPr>
        <w:t>)</w:t>
      </w:r>
    </w:p>
    <w:p w14:paraId="36F73EC7" w14:textId="77777777" w:rsidR="003C7E12" w:rsidRDefault="003C7E12" w:rsidP="003C7E12">
      <w:pPr>
        <w:ind w:firstLine="709"/>
        <w:jc w:val="both"/>
        <w:rPr>
          <w:b/>
        </w:rPr>
      </w:pPr>
    </w:p>
    <w:p w14:paraId="463023D2" w14:textId="77777777" w:rsidR="003C7E12" w:rsidRDefault="003C7E12" w:rsidP="003C7E12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m anulados os valores das dotações abaixo discriminadas:</w:t>
      </w:r>
    </w:p>
    <w:p w14:paraId="3FDB0CBA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</w:p>
    <w:p w14:paraId="51840274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14:paraId="505EEF89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14:paraId="65183AFA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09 – Manutenção da Educação - Creches</w:t>
      </w:r>
    </w:p>
    <w:p w14:paraId="6D9B6B59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88– 3.1.90.00.00.00.00.00.0018</w:t>
      </w:r>
    </w:p>
    <w:p w14:paraId="7E723010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300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Trezentos mil reais</w:t>
      </w:r>
      <w:r>
        <w:rPr>
          <w:b/>
          <w:color w:val="000000"/>
          <w:sz w:val="20"/>
          <w:szCs w:val="20"/>
        </w:rPr>
        <w:t>)</w:t>
      </w:r>
    </w:p>
    <w:p w14:paraId="7DAAC407" w14:textId="77777777" w:rsidR="003C7E12" w:rsidRDefault="003C7E12" w:rsidP="003C7E12">
      <w:pPr>
        <w:jc w:val="both"/>
        <w:rPr>
          <w:b/>
          <w:color w:val="000000"/>
          <w:sz w:val="20"/>
          <w:szCs w:val="20"/>
        </w:rPr>
      </w:pPr>
    </w:p>
    <w:p w14:paraId="1B2F483E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de Educação Cultura e Desporto</w:t>
      </w:r>
    </w:p>
    <w:p w14:paraId="7FF32433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14:paraId="2DC0A2C7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10 – Manutenção da Educação </w:t>
      </w:r>
      <w:proofErr w:type="spellStart"/>
      <w:r>
        <w:rPr>
          <w:b/>
          <w:sz w:val="20"/>
          <w:szCs w:val="20"/>
        </w:rPr>
        <w:t>Pré</w:t>
      </w:r>
      <w:proofErr w:type="spellEnd"/>
      <w:r>
        <w:rPr>
          <w:b/>
          <w:sz w:val="20"/>
          <w:szCs w:val="20"/>
        </w:rPr>
        <w:t>- Escolar</w:t>
      </w:r>
    </w:p>
    <w:p w14:paraId="523175A6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92– 3.1.90.00.00.00.00.00.0001</w:t>
      </w:r>
    </w:p>
    <w:p w14:paraId="4E7B3479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40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Quarenta mil reais</w:t>
      </w:r>
      <w:r>
        <w:rPr>
          <w:b/>
          <w:color w:val="000000"/>
          <w:sz w:val="20"/>
          <w:szCs w:val="20"/>
        </w:rPr>
        <w:t>)</w:t>
      </w:r>
    </w:p>
    <w:p w14:paraId="6798F79F" w14:textId="77777777" w:rsidR="003C7E12" w:rsidRDefault="003C7E12" w:rsidP="003C7E12">
      <w:pPr>
        <w:jc w:val="both"/>
        <w:rPr>
          <w:b/>
          <w:color w:val="000000"/>
          <w:sz w:val="20"/>
          <w:szCs w:val="20"/>
        </w:rPr>
      </w:pPr>
    </w:p>
    <w:p w14:paraId="72607DA7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1 – Fundo Municipal de Saúde</w:t>
      </w:r>
    </w:p>
    <w:p w14:paraId="7AC16946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Fundo Municipal de Saúde</w:t>
      </w:r>
    </w:p>
    <w:p w14:paraId="68F09B23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36 – Assistência Hospitalar e Ambulatorial </w:t>
      </w:r>
    </w:p>
    <w:p w14:paraId="717C7F87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30 – 3.3.90.00.00.00.00.00.0002 </w:t>
      </w:r>
    </w:p>
    <w:p w14:paraId="50355ADF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69.261,56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Sessenta e nove mil duzentos e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sessenta e um reais e </w:t>
      </w:r>
      <w:proofErr w:type="spellStart"/>
      <w:r>
        <w:rPr>
          <w:color w:val="000000"/>
        </w:rPr>
        <w:t>cinqüenta</w:t>
      </w:r>
      <w:proofErr w:type="spellEnd"/>
      <w:r>
        <w:rPr>
          <w:color w:val="000000"/>
        </w:rPr>
        <w:t xml:space="preserve"> e seis centavos</w:t>
      </w:r>
      <w:r>
        <w:rPr>
          <w:b/>
          <w:color w:val="000000"/>
          <w:sz w:val="20"/>
          <w:szCs w:val="20"/>
        </w:rPr>
        <w:t>)</w:t>
      </w:r>
    </w:p>
    <w:p w14:paraId="29EC0E88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</w:p>
    <w:p w14:paraId="5FF63200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1 – Fundo Municipal de Saúde</w:t>
      </w:r>
    </w:p>
    <w:p w14:paraId="02E9057E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Fundo Municipal de Saúde</w:t>
      </w:r>
    </w:p>
    <w:p w14:paraId="40845DEF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 2.037 – CIS AMURES </w:t>
      </w:r>
    </w:p>
    <w:p w14:paraId="31146548" w14:textId="77777777" w:rsidR="003C7E12" w:rsidRDefault="003C7E12" w:rsidP="003C7E1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25 – 4.4.71.00.00.00.00.00.0002 </w:t>
      </w:r>
    </w:p>
    <w:p w14:paraId="767E4243" w14:textId="77777777" w:rsidR="003C7E12" w:rsidRDefault="003C7E12" w:rsidP="003C7E12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.920,32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</w:rPr>
        <w:t>Um mil e novecentos e vinte reais e trinta e dois centavos</w:t>
      </w:r>
      <w:r>
        <w:rPr>
          <w:b/>
          <w:color w:val="000000"/>
          <w:sz w:val="20"/>
          <w:szCs w:val="20"/>
        </w:rPr>
        <w:t>)</w:t>
      </w:r>
    </w:p>
    <w:p w14:paraId="64C0ECA3" w14:textId="77777777" w:rsidR="003C7E12" w:rsidRDefault="003C7E12" w:rsidP="003C7E12">
      <w:pPr>
        <w:ind w:firstLine="709"/>
        <w:jc w:val="both"/>
        <w:rPr>
          <w:b/>
        </w:rPr>
      </w:pPr>
    </w:p>
    <w:p w14:paraId="5843236C" w14:textId="77777777" w:rsidR="003C7E12" w:rsidRDefault="003C7E12" w:rsidP="003C7E1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14:paraId="3FF7F9A2" w14:textId="141A0362" w:rsidR="003C7E12" w:rsidRDefault="003C7E12" w:rsidP="003C7E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bookmarkStart w:id="0" w:name="_GoBack"/>
      <w:bookmarkEnd w:id="0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rt. 4°.</w:t>
      </w:r>
      <w:r>
        <w:rPr>
          <w:sz w:val="22"/>
          <w:szCs w:val="22"/>
        </w:rPr>
        <w:t xml:space="preserve"> Ficam revogadas as disposições em contrário.</w:t>
      </w:r>
    </w:p>
    <w:p w14:paraId="45008671" w14:textId="77777777" w:rsidR="000D1908" w:rsidRDefault="000D1908" w:rsidP="003C7E12">
      <w:pPr>
        <w:spacing w:line="360" w:lineRule="auto"/>
        <w:ind w:firstLine="708"/>
        <w:jc w:val="both"/>
        <w:rPr>
          <w:sz w:val="22"/>
          <w:szCs w:val="22"/>
        </w:rPr>
      </w:pPr>
    </w:p>
    <w:p w14:paraId="27309278" w14:textId="196C2CC2" w:rsidR="003C7E12" w:rsidRDefault="00D1618B" w:rsidP="003C7E1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05</w:t>
      </w:r>
      <w:r w:rsidR="003C7E12">
        <w:rPr>
          <w:sz w:val="22"/>
          <w:szCs w:val="22"/>
        </w:rPr>
        <w:t xml:space="preserve"> de outubro de 2018.</w:t>
      </w:r>
    </w:p>
    <w:p w14:paraId="0D6FDE89" w14:textId="77777777" w:rsidR="003C7E12" w:rsidRDefault="003C7E12" w:rsidP="003C7E12">
      <w:pPr>
        <w:jc w:val="center"/>
        <w:rPr>
          <w:b/>
        </w:rPr>
      </w:pPr>
    </w:p>
    <w:p w14:paraId="17B8F88D" w14:textId="77777777" w:rsidR="003C7E12" w:rsidRDefault="003C7E12" w:rsidP="003C7E12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14:paraId="3989EC7D" w14:textId="12F7A18C" w:rsidR="008912FE" w:rsidRPr="00931D04" w:rsidRDefault="003C7E12" w:rsidP="00931D04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sectPr w:rsidR="008912FE" w:rsidRPr="00931D04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D1908"/>
    <w:rsid w:val="000E58F0"/>
    <w:rsid w:val="00131CE4"/>
    <w:rsid w:val="001A763D"/>
    <w:rsid w:val="001D2F7D"/>
    <w:rsid w:val="001F0513"/>
    <w:rsid w:val="001F32DB"/>
    <w:rsid w:val="00226A78"/>
    <w:rsid w:val="002D110D"/>
    <w:rsid w:val="002E7698"/>
    <w:rsid w:val="002E78EE"/>
    <w:rsid w:val="002F5224"/>
    <w:rsid w:val="00320C44"/>
    <w:rsid w:val="00322E45"/>
    <w:rsid w:val="00341BFA"/>
    <w:rsid w:val="00384CBE"/>
    <w:rsid w:val="003A4482"/>
    <w:rsid w:val="003B1DB1"/>
    <w:rsid w:val="003C2AF3"/>
    <w:rsid w:val="003C7E12"/>
    <w:rsid w:val="003E41D7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C36A4"/>
    <w:rsid w:val="006D53CD"/>
    <w:rsid w:val="006E5E00"/>
    <w:rsid w:val="007125CB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1D04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1618B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613B7"/>
    <w:rsid w:val="00E708DA"/>
    <w:rsid w:val="00EE785B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A01B-FBCA-4BB3-AC43-6F2B0CC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76</cp:revision>
  <cp:lastPrinted>2018-07-30T19:02:00Z</cp:lastPrinted>
  <dcterms:created xsi:type="dcterms:W3CDTF">2018-01-05T10:37:00Z</dcterms:created>
  <dcterms:modified xsi:type="dcterms:W3CDTF">2018-10-05T11:07:00Z</dcterms:modified>
</cp:coreProperties>
</file>